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4D08EF" w:rsidP="00786E25">
      <w:pPr>
        <w:ind w:left="180"/>
        <w:rPr>
          <w:rFonts w:cs="B Titr"/>
          <w:sz w:val="32"/>
          <w:szCs w:val="32"/>
        </w:rPr>
      </w:pPr>
    </w:p>
    <w:p w14:paraId="1F9E6CA4" w14:textId="681B126A" w:rsidR="0000523F" w:rsidRPr="00CE5D63" w:rsidRDefault="00C36859" w:rsidP="002D73BD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2D73BD">
        <w:rPr>
          <w:rFonts w:cs="B Nazanin" w:hint="cs"/>
          <w:b/>
          <w:bCs/>
          <w:sz w:val="28"/>
          <w:szCs w:val="28"/>
          <w:rtl/>
        </w:rPr>
        <w:t>مامائ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2D73BD"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2D73BD">
        <w:rPr>
          <w:rFonts w:cs="B Nazanin" w:hint="cs"/>
          <w:b/>
          <w:bCs/>
          <w:sz w:val="28"/>
          <w:szCs w:val="28"/>
          <w:rtl/>
        </w:rPr>
        <w:t xml:space="preserve"> کارآموزی در عرصه زایمان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0530C0">
        <w:rPr>
          <w:rFonts w:cs="B Nazanin" w:hint="cs"/>
          <w:b/>
          <w:bCs/>
          <w:sz w:val="28"/>
          <w:szCs w:val="28"/>
          <w:rtl/>
        </w:rPr>
        <w:t>نیمسال اول 1404-1405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4D08EF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723"/>
        <w:gridCol w:w="725"/>
        <w:gridCol w:w="1361"/>
        <w:gridCol w:w="1842"/>
        <w:gridCol w:w="163"/>
        <w:gridCol w:w="1830"/>
        <w:gridCol w:w="1618"/>
      </w:tblGrid>
      <w:tr w:rsidR="00882944" w14:paraId="40C0777F" w14:textId="77777777" w:rsidTr="00226130">
        <w:trPr>
          <w:jc w:val="center"/>
        </w:trPr>
        <w:tc>
          <w:tcPr>
            <w:tcW w:w="1133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23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5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61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993" w:type="dxa"/>
            <w:gridSpan w:val="2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18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226130">
        <w:trPr>
          <w:jc w:val="center"/>
        </w:trPr>
        <w:tc>
          <w:tcPr>
            <w:tcW w:w="1133" w:type="dxa"/>
          </w:tcPr>
          <w:p w14:paraId="32B51855" w14:textId="5477AAB9"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ویدا</w:t>
            </w:r>
          </w:p>
        </w:tc>
        <w:tc>
          <w:tcPr>
            <w:tcW w:w="1723" w:type="dxa"/>
          </w:tcPr>
          <w:p w14:paraId="68733C82" w14:textId="549B84B3"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آقامیری</w:t>
            </w:r>
          </w:p>
        </w:tc>
        <w:tc>
          <w:tcPr>
            <w:tcW w:w="725" w:type="dxa"/>
          </w:tcPr>
          <w:p w14:paraId="27E539F2" w14:textId="6B0B5081"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مربی</w:t>
            </w:r>
          </w:p>
        </w:tc>
        <w:tc>
          <w:tcPr>
            <w:tcW w:w="1361" w:type="dxa"/>
          </w:tcPr>
          <w:p w14:paraId="1FECAFEA" w14:textId="7434DAF7"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مامائی</w:t>
            </w:r>
          </w:p>
        </w:tc>
        <w:tc>
          <w:tcPr>
            <w:tcW w:w="2005" w:type="dxa"/>
            <w:gridSpan w:val="2"/>
          </w:tcPr>
          <w:p w14:paraId="562563EC" w14:textId="45951554"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 و مامائی</w:t>
            </w:r>
          </w:p>
        </w:tc>
        <w:tc>
          <w:tcPr>
            <w:tcW w:w="1830" w:type="dxa"/>
          </w:tcPr>
          <w:p w14:paraId="73772C3F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18" w:type="dxa"/>
          </w:tcPr>
          <w:p w14:paraId="3DE97315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4A8DBE3B" w:rsidR="001F6F86" w:rsidRPr="0000523F" w:rsidRDefault="00C36859" w:rsidP="0000523F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</w:p>
    <w:p w14:paraId="3DCA972F" w14:textId="77777777" w:rsidR="0000523F" w:rsidRDefault="004D08EF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14:paraId="2F7E0138" w14:textId="77777777" w:rsidTr="008F5CD8">
        <w:trPr>
          <w:jc w:val="center"/>
        </w:trPr>
        <w:tc>
          <w:tcPr>
            <w:tcW w:w="1188" w:type="dxa"/>
          </w:tcPr>
          <w:p w14:paraId="02B3DDCE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4950DF22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3E8CF724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F1FE1D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EAE76CE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26106F44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5F89408B" w14:textId="77777777" w:rsidR="00C1757F" w:rsidRPr="00B91144" w:rsidRDefault="004D08E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14:paraId="07042473" w14:textId="77777777" w:rsidTr="008F5CD8">
        <w:trPr>
          <w:jc w:val="center"/>
        </w:trPr>
        <w:tc>
          <w:tcPr>
            <w:tcW w:w="1188" w:type="dxa"/>
          </w:tcPr>
          <w:p w14:paraId="19AC44B7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00D4D7DB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069A8F4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0835B8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A5C1D6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3AE1D403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48F42D9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lastRenderedPageBreak/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5E447343" w14:textId="3A2913B5" w:rsidR="00E55D52" w:rsidRDefault="00C36859" w:rsidP="003873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38736F">
        <w:rPr>
          <w:rFonts w:cs="B Nazanin" w:hint="cs"/>
          <w:sz w:val="28"/>
          <w:szCs w:val="28"/>
          <w:rtl/>
        </w:rPr>
        <w:t>. رسیدن به دانش و مهارت اداره لیبر در موارد طبیعی و غیرطبیعی</w:t>
      </w:r>
    </w:p>
    <w:p w14:paraId="0306C662" w14:textId="6EDB7F6B" w:rsidR="00E55D52" w:rsidRDefault="00C36859" w:rsidP="003873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38736F">
        <w:rPr>
          <w:rFonts w:cs="B Nazanin" w:hint="cs"/>
          <w:sz w:val="28"/>
          <w:szCs w:val="28"/>
          <w:rtl/>
        </w:rPr>
        <w:t>. رسیدن به دانش و مهارت انجام زایمان در موارد طبیعی و غیرطبیعی</w:t>
      </w:r>
    </w:p>
    <w:p w14:paraId="35F54670" w14:textId="12008C4A" w:rsidR="00E55D52" w:rsidRDefault="00C36859" w:rsidP="003873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38736F">
        <w:rPr>
          <w:rFonts w:cs="B Nazanin" w:hint="cs"/>
          <w:sz w:val="28"/>
          <w:szCs w:val="28"/>
          <w:rtl/>
        </w:rPr>
        <w:t>. مهارت و دانش انجام مراقبت های بعد از زایمان در موارد طبیعی و اورژانس</w:t>
      </w:r>
    </w:p>
    <w:p w14:paraId="7DE96C7E" w14:textId="476E8C6B" w:rsidR="00E55D52" w:rsidRDefault="00C36859" w:rsidP="0038736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38736F">
        <w:rPr>
          <w:rFonts w:cs="B Nazanin" w:hint="cs"/>
          <w:sz w:val="28"/>
          <w:szCs w:val="28"/>
          <w:rtl/>
        </w:rPr>
        <w:t>. مهارت و دانش اداره کیس های متعدد</w:t>
      </w: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3B374EB7" w14:textId="02ECC3B7" w:rsidR="00A91858" w:rsidRDefault="00CE56C4" w:rsidP="00797F8C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>1</w:t>
      </w:r>
      <w:r w:rsidR="00C36859">
        <w:rPr>
          <w:rFonts w:cs="B Nazanin" w:hint="cs"/>
          <w:sz w:val="28"/>
          <w:szCs w:val="28"/>
          <w:rtl/>
        </w:rPr>
        <w:t>.</w:t>
      </w:r>
      <w:r w:rsidR="00797F8C">
        <w:rPr>
          <w:rFonts w:cs="B Nazanin" w:hint="cs"/>
          <w:sz w:val="28"/>
          <w:szCs w:val="28"/>
          <w:rtl/>
        </w:rPr>
        <w:t xml:space="preserve"> این درس به دانشجویان کمک می کند تا مهارت علمی و عملی لازم را در مهارت اداره لیبر و انجام زایمان و نیز مراقبت های بعد از زایمان در موارد طبیعی و موارد </w:t>
      </w:r>
      <w:r w:rsidR="00797F8C">
        <w:rPr>
          <w:rFonts w:cs="B Nazanin"/>
          <w:sz w:val="28"/>
          <w:szCs w:val="28"/>
        </w:rPr>
        <w:t>Case</w:t>
      </w:r>
      <w:r w:rsidR="00797F8C">
        <w:rPr>
          <w:rFonts w:cs="B Nazanin" w:hint="cs"/>
          <w:sz w:val="28"/>
          <w:szCs w:val="28"/>
          <w:rtl/>
        </w:rPr>
        <w:t xml:space="preserve"> را بدست آورد.</w:t>
      </w:r>
    </w:p>
    <w:p w14:paraId="53D38C6F" w14:textId="4F003437" w:rsidR="00A91858" w:rsidRDefault="00CE56C4" w:rsidP="000471D5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0471D5">
        <w:rPr>
          <w:rFonts w:cs="B Nazanin" w:hint="cs"/>
          <w:sz w:val="28"/>
          <w:szCs w:val="28"/>
          <w:rtl/>
        </w:rPr>
        <w:t xml:space="preserve">. دانشجویان باید عهده دار کلیه مراقبت ها و اداره لیبر و انجام زایمان و نیز مراقبت های بعد از زایمان در موارد طبیعی و موارد </w:t>
      </w:r>
      <w:r w:rsidR="000471D5">
        <w:rPr>
          <w:rFonts w:cs="B Nazanin"/>
          <w:sz w:val="28"/>
          <w:szCs w:val="28"/>
        </w:rPr>
        <w:t>Case</w:t>
      </w:r>
      <w:r w:rsidR="000471D5">
        <w:rPr>
          <w:rFonts w:cs="B Nazanin" w:hint="cs"/>
          <w:sz w:val="28"/>
          <w:szCs w:val="28"/>
          <w:rtl/>
        </w:rPr>
        <w:t xml:space="preserve"> شوند.</w:t>
      </w:r>
    </w:p>
    <w:p w14:paraId="75BF62E0" w14:textId="0986F9A3" w:rsidR="00A91858" w:rsidRDefault="00CE56C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C36859">
        <w:rPr>
          <w:rFonts w:cs="B Nazanin" w:hint="cs"/>
          <w:sz w:val="28"/>
          <w:szCs w:val="28"/>
          <w:rtl/>
        </w:rPr>
        <w:tab/>
      </w:r>
    </w:p>
    <w:p w14:paraId="7AFE693F" w14:textId="1A2386EF" w:rsidR="009E7364" w:rsidRDefault="00CE56C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9E7364" w:rsidRPr="009E7364">
        <w:rPr>
          <w:rFonts w:cs="B Nazanin"/>
          <w:sz w:val="28"/>
          <w:szCs w:val="28"/>
          <w:rtl/>
        </w:rPr>
        <w:t>.</w:t>
      </w:r>
      <w:r w:rsidR="009E7364" w:rsidRPr="009E7364">
        <w:rPr>
          <w:rFonts w:cs="B Nazanin"/>
          <w:sz w:val="28"/>
          <w:szCs w:val="28"/>
          <w:rtl/>
        </w:rPr>
        <w:tab/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0ECED351" w:rsidR="004572B2" w:rsidRPr="00C17780" w:rsidRDefault="006919D4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DE1FAA">
              <w:rPr>
                <w:rFonts w:asciiTheme="minorBidi" w:hAnsiTheme="minorBidi" w:cs="B Mitra"/>
                <w:rtl/>
              </w:rPr>
              <w:t>اخذ شرح حال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معاینه فیزیکی از مادر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معاینه لئوپولد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تخمین وزن جنین</w:t>
            </w:r>
          </w:p>
        </w:tc>
        <w:tc>
          <w:tcPr>
            <w:tcW w:w="1442" w:type="dxa"/>
          </w:tcPr>
          <w:p w14:paraId="215D765F" w14:textId="512E5004" w:rsidR="004572B2" w:rsidRPr="00C17780" w:rsidRDefault="00014628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 xml:space="preserve">30 و 31/6/1404 </w:t>
            </w:r>
          </w:p>
        </w:tc>
        <w:tc>
          <w:tcPr>
            <w:tcW w:w="1818" w:type="dxa"/>
          </w:tcPr>
          <w:p w14:paraId="1992E61E" w14:textId="0B636F93" w:rsidR="004572B2" w:rsidRPr="00C17780" w:rsidRDefault="00055C3B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 xml:space="preserve">نمایش عملی مهارت، پرسش و </w:t>
            </w:r>
            <w:r w:rsidRPr="005B5179">
              <w:rPr>
                <w:rFonts w:ascii="Arial" w:hAnsi="Arial" w:cs="B Mitra"/>
                <w:rtl/>
              </w:rPr>
              <w:lastRenderedPageBreak/>
              <w:t>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21804250" w14:textId="31118EF9" w:rsidR="004572B2" w:rsidRPr="00C17780" w:rsidRDefault="00E416BA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lastRenderedPageBreak/>
              <w:t>محیط بیمارستان- بالین بیمار- دستکش- سانتی متر</w:t>
            </w:r>
          </w:p>
        </w:tc>
      </w:tr>
      <w:tr w:rsidR="004572B2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2</w:t>
            </w:r>
          </w:p>
        </w:tc>
        <w:tc>
          <w:tcPr>
            <w:tcW w:w="4138" w:type="dxa"/>
          </w:tcPr>
          <w:p w14:paraId="29209C1A" w14:textId="56366A28" w:rsidR="004572B2" w:rsidRPr="00C17780" w:rsidRDefault="006919D4" w:rsidP="0051792F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DE1FAA">
              <w:rPr>
                <w:rFonts w:asciiTheme="minorBidi" w:hAnsiTheme="minorBidi" w:cs="B Mitra"/>
                <w:rtl/>
              </w:rPr>
              <w:t xml:space="preserve">کنترل </w:t>
            </w:r>
            <w:r w:rsidRPr="00ED2FB7">
              <w:rPr>
                <w:rFonts w:asciiTheme="majorBidi" w:hAnsiTheme="majorBidi" w:cstheme="majorBidi"/>
              </w:rPr>
              <w:t>FHR</w:t>
            </w:r>
            <w:r w:rsidR="0051792F"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>کنترل انقباضات و تشخیص موارد غیر طبیعی و اقدام مناسب</w:t>
            </w:r>
          </w:p>
        </w:tc>
        <w:tc>
          <w:tcPr>
            <w:tcW w:w="1442" w:type="dxa"/>
          </w:tcPr>
          <w:p w14:paraId="631167B0" w14:textId="7F43B33A" w:rsidR="004572B2" w:rsidRPr="00C17780" w:rsidRDefault="00014628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5و6و7و12و13و14 /7/1404</w:t>
            </w:r>
          </w:p>
        </w:tc>
        <w:tc>
          <w:tcPr>
            <w:tcW w:w="1818" w:type="dxa"/>
          </w:tcPr>
          <w:p w14:paraId="2DC3A767" w14:textId="121B9703" w:rsidR="004572B2" w:rsidRPr="00C17780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1C31524C" w14:textId="447A8B3B" w:rsidR="004572B2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بیمار- دستگاه کنترل ضربان قلب جنین- دستکش</w:t>
            </w:r>
          </w:p>
        </w:tc>
      </w:tr>
      <w:tr w:rsidR="004572B2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54BACAF6" w14:textId="62B6332B" w:rsidR="004572B2" w:rsidRPr="00C17780" w:rsidRDefault="008C7D3E" w:rsidP="0038649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DE1FAA">
              <w:rPr>
                <w:rFonts w:asciiTheme="minorBidi" w:hAnsiTheme="minorBidi" w:cs="B Mitra"/>
                <w:rtl/>
              </w:rPr>
              <w:t xml:space="preserve">تشخیص </w:t>
            </w:r>
            <w:r w:rsidRPr="00ED2FB7">
              <w:rPr>
                <w:rFonts w:asciiTheme="majorBidi" w:hAnsiTheme="majorBidi" w:cstheme="majorBidi"/>
              </w:rPr>
              <w:t>FHR</w:t>
            </w:r>
            <w:r w:rsidRPr="00DE1FAA">
              <w:rPr>
                <w:rFonts w:asciiTheme="minorBidi" w:hAnsiTheme="minorBidi" w:cs="B Mitra"/>
                <w:rtl/>
              </w:rPr>
              <w:t xml:space="preserve"> غیرطبیعی و اقدام مناسب</w:t>
            </w:r>
            <w:r>
              <w:rPr>
                <w:rFonts w:asciiTheme="minorBidi" w:hAnsiTheme="minorBidi" w:cs="B Mitra" w:hint="cs"/>
                <w:rtl/>
              </w:rPr>
              <w:t>-</w:t>
            </w:r>
            <w:r w:rsidRPr="00DE1FAA">
              <w:rPr>
                <w:rFonts w:asciiTheme="minorBidi" w:hAnsiTheme="minorBidi" w:cs="B Mitra"/>
                <w:rtl/>
              </w:rPr>
              <w:t xml:space="preserve"> انجام و تفسیر </w:t>
            </w:r>
            <w:r w:rsidRPr="00ED2FB7">
              <w:rPr>
                <w:rFonts w:asciiTheme="majorBidi" w:hAnsiTheme="majorBidi" w:cstheme="majorBidi"/>
              </w:rPr>
              <w:t>NST</w:t>
            </w:r>
            <w:r>
              <w:rPr>
                <w:rFonts w:asciiTheme="minorBidi" w:hAnsiTheme="minorBidi" w:cs="B Mitra" w:hint="cs"/>
                <w:rtl/>
              </w:rPr>
              <w:t xml:space="preserve"> </w:t>
            </w:r>
            <w:r w:rsidR="0038649A">
              <w:rPr>
                <w:rFonts w:asciiTheme="minorBidi" w:hAnsiTheme="minorBidi" w:cs="B Mitra" w:hint="cs"/>
                <w:rtl/>
              </w:rPr>
              <w:t>و</w:t>
            </w:r>
            <w:r w:rsidRPr="00DE1FAA">
              <w:rPr>
                <w:rFonts w:asciiTheme="minorBidi" w:hAnsiTheme="minorBidi" w:cs="B Mitra"/>
                <w:rtl/>
              </w:rPr>
              <w:t xml:space="preserve"> </w:t>
            </w:r>
            <w:r w:rsidRPr="00ED2FB7">
              <w:rPr>
                <w:rFonts w:asciiTheme="majorBidi" w:hAnsiTheme="majorBidi" w:cstheme="majorBidi"/>
              </w:rPr>
              <w:t>OCT</w:t>
            </w:r>
          </w:p>
        </w:tc>
        <w:tc>
          <w:tcPr>
            <w:tcW w:w="1442" w:type="dxa"/>
          </w:tcPr>
          <w:p w14:paraId="1D091516" w14:textId="2F580D99" w:rsidR="004572B2" w:rsidRPr="00C17780" w:rsidRDefault="00014628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9و20و21و26و27و28/7/1404</w:t>
            </w:r>
          </w:p>
        </w:tc>
        <w:tc>
          <w:tcPr>
            <w:tcW w:w="1818" w:type="dxa"/>
          </w:tcPr>
          <w:p w14:paraId="007ABF0B" w14:textId="0CE3FACC" w:rsidR="004572B2" w:rsidRPr="00C17780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1055E67D" w14:textId="3ED99800" w:rsidR="004572B2" w:rsidRPr="00C17780" w:rsidRDefault="000E7B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بیمار- دستگاه کنترل ضربان قلب جنین- دستکش</w:t>
            </w:r>
          </w:p>
        </w:tc>
      </w:tr>
      <w:tr w:rsidR="004572B2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67F73765" w:rsidR="004572B2" w:rsidRPr="00C17780" w:rsidRDefault="0038649A" w:rsidP="0038649A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Mitra"/>
                <w:rtl/>
              </w:rPr>
              <w:t>معاینه واژینال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="008C7D3E" w:rsidRPr="00DE1FAA">
              <w:rPr>
                <w:rFonts w:asciiTheme="minorBidi" w:hAnsiTheme="minorBidi" w:cs="B Mitra"/>
                <w:rtl/>
              </w:rPr>
              <w:t>مراقبتهای فیزیولوژیک مرحله اول</w:t>
            </w:r>
          </w:p>
        </w:tc>
        <w:tc>
          <w:tcPr>
            <w:tcW w:w="1442" w:type="dxa"/>
          </w:tcPr>
          <w:p w14:paraId="00CD027E" w14:textId="01EF6120" w:rsidR="004572B2" w:rsidRPr="00C17780" w:rsidRDefault="00014628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3و4و5و10و11و12/8/1404</w:t>
            </w:r>
          </w:p>
        </w:tc>
        <w:tc>
          <w:tcPr>
            <w:tcW w:w="1818" w:type="dxa"/>
          </w:tcPr>
          <w:p w14:paraId="53E53DF1" w14:textId="57598292" w:rsidR="004572B2" w:rsidRPr="00C17780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5F9884D8" w14:textId="211367C6" w:rsidR="004572B2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بیمار- دستکش جراحی</w:t>
            </w:r>
          </w:p>
        </w:tc>
      </w:tr>
      <w:tr w:rsidR="004572B2" w:rsidRPr="00C17780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30AEE2F7" w14:textId="63BC4996" w:rsidR="004572B2" w:rsidRPr="00C17780" w:rsidRDefault="008C7D3E" w:rsidP="0038649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DE1FAA">
              <w:rPr>
                <w:rFonts w:asciiTheme="minorBidi" w:hAnsiTheme="minorBidi" w:cs="B Mitra"/>
                <w:rtl/>
              </w:rPr>
              <w:t>خونگیری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برقرای </w:t>
            </w:r>
            <w:r w:rsidRPr="00ED2FB7">
              <w:rPr>
                <w:rFonts w:asciiTheme="majorBidi" w:hAnsiTheme="majorBidi" w:cstheme="majorBidi"/>
              </w:rPr>
              <w:t>Iv line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سونداژ مثانه</w:t>
            </w:r>
            <w:r>
              <w:rPr>
                <w:rFonts w:asciiTheme="minorBidi" w:hAnsiTheme="minorBidi" w:cs="B Mitra" w:hint="cs"/>
                <w:rtl/>
              </w:rPr>
              <w:t xml:space="preserve"> </w:t>
            </w:r>
            <w:r w:rsidR="0038649A"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>انجام و کنترل اینداکشن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کنترل لیبر در زنان باردار نیازمند مراقبت ویژه </w:t>
            </w:r>
          </w:p>
        </w:tc>
        <w:tc>
          <w:tcPr>
            <w:tcW w:w="1442" w:type="dxa"/>
          </w:tcPr>
          <w:p w14:paraId="4045F925" w14:textId="79D4B98A" w:rsidR="004572B2" w:rsidRPr="00C17780" w:rsidRDefault="00014628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7و18و19و24و25و26/8/1404</w:t>
            </w:r>
          </w:p>
        </w:tc>
        <w:tc>
          <w:tcPr>
            <w:tcW w:w="1818" w:type="dxa"/>
          </w:tcPr>
          <w:p w14:paraId="5773CAFE" w14:textId="61900401" w:rsidR="004572B2" w:rsidRPr="00C17780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6B8DB5B5" w14:textId="7E79A938" w:rsidR="004572B2" w:rsidRPr="00C17780" w:rsidRDefault="000E7B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بیمار- دستکش جراحی- سرنگ- سوند فولی- یورین بگ- سرم رینگر- آمپول اوکسی توسین</w:t>
            </w:r>
          </w:p>
        </w:tc>
      </w:tr>
      <w:tr w:rsidR="004572B2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A5CB9C5" w14:textId="1A02A2AF" w:rsidR="004572B2" w:rsidRPr="00C17780" w:rsidRDefault="008C7D3E" w:rsidP="00F95E6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DE1FAA">
              <w:rPr>
                <w:rFonts w:asciiTheme="minorBidi" w:hAnsiTheme="minorBidi" w:cs="B Mitra"/>
                <w:rtl/>
              </w:rPr>
              <w:t>تشخیص زمان زایمان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>پوزیشن مناسب به مادر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</w:t>
            </w:r>
            <w:r w:rsidR="0087291D">
              <w:rPr>
                <w:rFonts w:asciiTheme="minorBidi" w:hAnsiTheme="minorBidi" w:cs="B Mitra" w:hint="cs"/>
                <w:rtl/>
              </w:rPr>
              <w:t xml:space="preserve">انجام تمام مراحل مربوط به </w:t>
            </w:r>
            <w:r w:rsidR="003B3AD4">
              <w:rPr>
                <w:rFonts w:asciiTheme="minorBidi" w:hAnsiTheme="minorBidi" w:cs="B Mitra" w:hint="cs"/>
                <w:rtl/>
              </w:rPr>
              <w:t>زایمان</w:t>
            </w:r>
            <w:r w:rsidR="00F95E69">
              <w:rPr>
                <w:rFonts w:asciiTheme="minorBidi" w:hAnsiTheme="minorBidi" w:cs="B Mitra" w:hint="cs"/>
                <w:rtl/>
              </w:rPr>
              <w:t xml:space="preserve"> و  خروج جفت </w:t>
            </w:r>
            <w:r w:rsidR="003B3AD4">
              <w:rPr>
                <w:rFonts w:asciiTheme="minorBidi" w:hAnsiTheme="minorBidi" w:cs="B Mitra" w:hint="cs"/>
                <w:rtl/>
              </w:rPr>
              <w:t>- انجام تمام موارد اپی زیاتومی و ترمیم آن</w:t>
            </w:r>
          </w:p>
        </w:tc>
        <w:tc>
          <w:tcPr>
            <w:tcW w:w="1442" w:type="dxa"/>
          </w:tcPr>
          <w:p w14:paraId="224F8100" w14:textId="533DE481" w:rsidR="004572B2" w:rsidRPr="00C17780" w:rsidRDefault="00014628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و2و8و9و10/9/1404</w:t>
            </w:r>
          </w:p>
        </w:tc>
        <w:tc>
          <w:tcPr>
            <w:tcW w:w="1818" w:type="dxa"/>
          </w:tcPr>
          <w:p w14:paraId="5F14ACF2" w14:textId="6E6B1A41" w:rsidR="004572B2" w:rsidRPr="00C17780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092F3D1E" w14:textId="060C7EFA" w:rsidR="004572B2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ست انجام زایمان- ست ترمیم اپی زیاتومی و ...</w:t>
            </w:r>
          </w:p>
        </w:tc>
      </w:tr>
      <w:tr w:rsidR="004572B2" w:rsidRPr="00C17780" w14:paraId="5844BC1D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22369E79" w14:textId="4CD9196E" w:rsidR="004572B2" w:rsidRPr="00C17780" w:rsidRDefault="003B75BE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rtl/>
              </w:rPr>
              <w:t xml:space="preserve">تمام موارد </w:t>
            </w:r>
            <w:r w:rsidRPr="00DE1FAA">
              <w:rPr>
                <w:rFonts w:asciiTheme="minorBidi" w:hAnsiTheme="minorBidi" w:cs="B Mitra"/>
                <w:rtl/>
              </w:rPr>
              <w:t>رسیدگی به وضعیت نوزاد بلافاصله بعد از زایمان</w:t>
            </w:r>
            <w:r>
              <w:rPr>
                <w:rFonts w:asciiTheme="minorBidi" w:hAnsiTheme="minorBidi" w:cs="B Mitra" w:hint="cs"/>
                <w:rtl/>
              </w:rPr>
              <w:t>- ادمیت و معاینه نوزاد</w:t>
            </w:r>
          </w:p>
        </w:tc>
        <w:tc>
          <w:tcPr>
            <w:tcW w:w="1442" w:type="dxa"/>
          </w:tcPr>
          <w:p w14:paraId="246A5EBA" w14:textId="1F231DF0" w:rsidR="004572B2" w:rsidRPr="00C17780" w:rsidRDefault="00014628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5و16و17و22و23و24/9/1404</w:t>
            </w:r>
          </w:p>
        </w:tc>
        <w:tc>
          <w:tcPr>
            <w:tcW w:w="1818" w:type="dxa"/>
          </w:tcPr>
          <w:p w14:paraId="1FC0C616" w14:textId="279C985B" w:rsidR="004572B2" w:rsidRPr="00C17780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4C93AC45" w14:textId="7524A086" w:rsidR="004572B2" w:rsidRPr="00C17780" w:rsidRDefault="000E7B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پرونده بیمار- ست شناسائی نوزاد- وارمر- دستبند و پابند نوزاد</w:t>
            </w:r>
          </w:p>
        </w:tc>
      </w:tr>
      <w:tr w:rsidR="004572B2" w:rsidRPr="00C17780" w14:paraId="6A5C13D3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52558ED5" w14:textId="69972812" w:rsidR="004572B2" w:rsidRPr="00C17780" w:rsidRDefault="003B75BE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E1FAA">
              <w:rPr>
                <w:rFonts w:asciiTheme="minorBidi" w:hAnsiTheme="minorBidi" w:cs="B Mitra"/>
                <w:rtl/>
              </w:rPr>
              <w:t>دفع صحیح وسایل مصرفی آلوده و جمع آوری درست وسایل غیرمصرفی در محلهای مربوطه پس از زایمان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آموزشهای پس از زایمان</w:t>
            </w:r>
          </w:p>
        </w:tc>
        <w:tc>
          <w:tcPr>
            <w:tcW w:w="1442" w:type="dxa"/>
          </w:tcPr>
          <w:p w14:paraId="56074A6A" w14:textId="77777777" w:rsidR="004572B2" w:rsidRDefault="00014628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 w:hint="cs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9و30/9/1404</w:t>
            </w:r>
          </w:p>
          <w:p w14:paraId="321FADD0" w14:textId="77777777" w:rsidR="00014628" w:rsidRDefault="00014628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و</w:t>
            </w:r>
          </w:p>
          <w:p w14:paraId="3755754B" w14:textId="2C25F978" w:rsidR="00014628" w:rsidRPr="00C17780" w:rsidRDefault="00014628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و6و7و8/10/1404</w:t>
            </w:r>
          </w:p>
        </w:tc>
        <w:tc>
          <w:tcPr>
            <w:tcW w:w="1818" w:type="dxa"/>
          </w:tcPr>
          <w:p w14:paraId="64819802" w14:textId="5C4B12DD" w:rsidR="004572B2" w:rsidRPr="00C17780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6500CA41" w14:textId="6CB81ABF" w:rsidR="004572B2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دستکش پرپ- سفتی باکس- بروشور دستورالعمل ها</w:t>
            </w:r>
          </w:p>
        </w:tc>
      </w:tr>
      <w:tr w:rsidR="00CE56C4" w:rsidRPr="00C17780" w14:paraId="52AE7B10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22AD11" w14:textId="25A343ED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7F565A0F" w14:textId="5B185FBE" w:rsidR="00CE56C4" w:rsidRPr="00C17780" w:rsidRDefault="003B75BE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E1FAA">
              <w:rPr>
                <w:rFonts w:asciiTheme="minorBidi" w:hAnsiTheme="minorBidi" w:cs="B Mitra"/>
                <w:rtl/>
              </w:rPr>
              <w:t>شرکت در کلاسهای خوشایند سازی بارداری و آمادگی برای زایمان</w:t>
            </w:r>
          </w:p>
        </w:tc>
        <w:tc>
          <w:tcPr>
            <w:tcW w:w="1442" w:type="dxa"/>
          </w:tcPr>
          <w:p w14:paraId="2EC9FF71" w14:textId="1C3342A6" w:rsidR="00CE56C4" w:rsidRPr="00C17780" w:rsidRDefault="00014628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4و15/10/1404</w:t>
            </w:r>
          </w:p>
        </w:tc>
        <w:tc>
          <w:tcPr>
            <w:tcW w:w="1818" w:type="dxa"/>
          </w:tcPr>
          <w:p w14:paraId="16594D9F" w14:textId="55D0D731" w:rsidR="00CE56C4" w:rsidRPr="00C17780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 xml:space="preserve">نمایش عملی مهارت، پرسش و </w:t>
            </w:r>
            <w:r w:rsidRPr="005B5179">
              <w:rPr>
                <w:rFonts w:ascii="Arial" w:hAnsi="Arial" w:cs="B Mitra"/>
                <w:rtl/>
              </w:rPr>
              <w:lastRenderedPageBreak/>
              <w:t>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7B038FBF" w14:textId="157881CD" w:rsidR="00CE56C4" w:rsidRPr="00C17780" w:rsidRDefault="000E7B85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lastRenderedPageBreak/>
              <w:t>اتاق زایمان فیزیولوژیک- زیرانداز- صندلی- توپ زایمان</w:t>
            </w:r>
          </w:p>
        </w:tc>
      </w:tr>
      <w:tr w:rsidR="00CE56C4" w:rsidRPr="00C17780" w14:paraId="635F9B6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B3E537" w14:textId="3B6DF5EA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lastRenderedPageBreak/>
              <w:t>10</w:t>
            </w:r>
          </w:p>
        </w:tc>
        <w:tc>
          <w:tcPr>
            <w:tcW w:w="4138" w:type="dxa"/>
          </w:tcPr>
          <w:p w14:paraId="326D1EA3" w14:textId="680D3348" w:rsidR="00CE56C4" w:rsidRPr="00C17780" w:rsidRDefault="003B75BE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DE1FAA">
              <w:rPr>
                <w:rFonts w:asciiTheme="minorBidi" w:hAnsiTheme="minorBidi" w:cs="B Mitra"/>
                <w:rtl/>
              </w:rPr>
              <w:t>شرکت در بی حسی اپیدورال در لیبر</w:t>
            </w:r>
            <w:r>
              <w:rPr>
                <w:rFonts w:asciiTheme="minorBidi" w:hAnsiTheme="minorBidi" w:cs="B Mitra" w:hint="cs"/>
                <w:rtl/>
              </w:rPr>
              <w:t xml:space="preserve">- </w:t>
            </w:r>
            <w:r w:rsidRPr="00DE1FAA">
              <w:rPr>
                <w:rFonts w:asciiTheme="minorBidi" w:hAnsiTheme="minorBidi" w:cs="B Mitra"/>
                <w:rtl/>
              </w:rPr>
              <w:t xml:space="preserve"> آشنایی و انجام روش های کاهش درد</w:t>
            </w:r>
          </w:p>
        </w:tc>
        <w:tc>
          <w:tcPr>
            <w:tcW w:w="1442" w:type="dxa"/>
          </w:tcPr>
          <w:p w14:paraId="1F3D1AC6" w14:textId="7C6679A9" w:rsidR="00CE56C4" w:rsidRPr="00C17780" w:rsidRDefault="00014628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0و21و22/10/1404</w:t>
            </w:r>
            <w:bookmarkStart w:id="1" w:name="_GoBack"/>
            <w:bookmarkEnd w:id="1"/>
          </w:p>
        </w:tc>
        <w:tc>
          <w:tcPr>
            <w:tcW w:w="1818" w:type="dxa"/>
          </w:tcPr>
          <w:p w14:paraId="0638E351" w14:textId="1833B374" w:rsidR="00CE56C4" w:rsidRPr="00C17780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4F75558B" w14:textId="4939FE30" w:rsidR="00CE56C4" w:rsidRPr="00C17780" w:rsidRDefault="000E7B85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داروهای مخصوص بی دردی- مانیتورینگ ضربان قلب جنین و مادر</w:t>
            </w: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4D08EF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4D08EF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10BF7B70" w:rsidR="007D054F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1CEF4431" w14:textId="57785548" w:rsidR="00B17F2D" w:rsidRPr="00BC2654" w:rsidRDefault="00B17F2D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1A2A41">
        <w:rPr>
          <w:rFonts w:cs="B Nazanin" w:hint="cs"/>
          <w:b/>
          <w:bCs/>
          <w:color w:val="FF0000"/>
          <w:sz w:val="28"/>
          <w:szCs w:val="28"/>
          <w:rtl/>
        </w:rPr>
        <w:t>در کارآموزی ها به هیچ عنوان جلسات غیرحضوری نداریم و درصورت غیبت</w:t>
      </w:r>
      <w:r w:rsidR="00DE5CDD">
        <w:rPr>
          <w:rFonts w:cs="B Nazanin" w:hint="cs"/>
          <w:b/>
          <w:bCs/>
          <w:color w:val="FF0000"/>
          <w:sz w:val="28"/>
          <w:szCs w:val="28"/>
          <w:rtl/>
        </w:rPr>
        <w:t>ِ</w:t>
      </w:r>
      <w:r w:rsidRPr="001A2A41">
        <w:rPr>
          <w:rFonts w:cs="B Nazanin" w:hint="cs"/>
          <w:b/>
          <w:bCs/>
          <w:color w:val="FF0000"/>
          <w:sz w:val="28"/>
          <w:szCs w:val="28"/>
          <w:rtl/>
        </w:rPr>
        <w:t xml:space="preserve"> دانشجو</w:t>
      </w:r>
      <w:r w:rsidR="00DE5CDD">
        <w:rPr>
          <w:rFonts w:cs="B Nazanin" w:hint="cs"/>
          <w:b/>
          <w:bCs/>
          <w:color w:val="FF0000"/>
          <w:sz w:val="28"/>
          <w:szCs w:val="28"/>
          <w:rtl/>
        </w:rPr>
        <w:t>،</w:t>
      </w:r>
      <w:r w:rsidRPr="001A2A41">
        <w:rPr>
          <w:rFonts w:cs="B Nazanin" w:hint="cs"/>
          <w:b/>
          <w:bCs/>
          <w:color w:val="FF0000"/>
          <w:sz w:val="28"/>
          <w:szCs w:val="28"/>
          <w:rtl/>
        </w:rPr>
        <w:t xml:space="preserve"> طبق مقررات عمل می شود.</w:t>
      </w:r>
    </w:p>
    <w:p w14:paraId="3AD336C5" w14:textId="77777777" w:rsidR="00242BD6" w:rsidRDefault="004D08EF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22F55AF4" w:rsidR="00BC2654" w:rsidRPr="00B75EDA" w:rsidRDefault="004D08EF" w:rsidP="00B75ED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256617DF" w14:textId="77777777" w:rsidR="00BC2654" w:rsidRPr="00B91144" w:rsidRDefault="004D08E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77777777" w:rsidR="00BC2654" w:rsidRPr="00B91144" w:rsidRDefault="004D08E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03264A7A" w14:textId="77777777" w:rsidR="00BC2654" w:rsidRPr="00B91144" w:rsidRDefault="004D08E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6F03D40E" w14:textId="77777777" w:rsidR="00BC2654" w:rsidRPr="00B91144" w:rsidRDefault="004D08E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00EAFD9A" w14:textId="77777777" w:rsidR="00BC2654" w:rsidRPr="00B91144" w:rsidRDefault="004D08E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3744402" w14:textId="77777777" w:rsidTr="00664D8E">
        <w:trPr>
          <w:cantSplit/>
          <w:jc w:val="center"/>
        </w:trPr>
        <w:tc>
          <w:tcPr>
            <w:tcW w:w="3657" w:type="dxa"/>
          </w:tcPr>
          <w:p w14:paraId="3C608E65" w14:textId="77777777" w:rsidR="00BC2654" w:rsidRPr="00B91144" w:rsidRDefault="004D08E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5F438A10" w14:textId="77777777" w:rsidR="00BC2654" w:rsidRPr="00B91144" w:rsidRDefault="004D08E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3D146BB1" w14:textId="77777777" w:rsidR="00BC2654" w:rsidRPr="00B91144" w:rsidRDefault="004D08E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0CFA0627" w14:textId="77777777" w:rsidTr="00664D8E">
        <w:trPr>
          <w:cantSplit/>
          <w:jc w:val="center"/>
        </w:trPr>
        <w:tc>
          <w:tcPr>
            <w:tcW w:w="3657" w:type="dxa"/>
          </w:tcPr>
          <w:p w14:paraId="2E61F158" w14:textId="77777777" w:rsidR="00BC2654" w:rsidRPr="00B91144" w:rsidRDefault="004D08E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E749707" w14:textId="77777777" w:rsidR="00BC2654" w:rsidRPr="00B91144" w:rsidRDefault="004D08E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59D2F47B" w14:textId="77777777" w:rsidR="00BC2654" w:rsidRPr="00B91144" w:rsidRDefault="004D08E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A93ED2" w:rsidRDefault="004D08EF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4D08EF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4D08EF" w:rsidP="0065631A">
      <w:pPr>
        <w:rPr>
          <w:rFonts w:cs="B Nazanin"/>
          <w:rtl/>
        </w:rPr>
      </w:pPr>
    </w:p>
    <w:p w14:paraId="052AEA3E" w14:textId="77777777" w:rsidR="007E32AD" w:rsidRDefault="004D08EF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4D08EF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394D9B61" w:rsidR="00920066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بارداری و زایمان ویلیامز- آخرین ویرایش</w:t>
            </w:r>
          </w:p>
        </w:tc>
        <w:tc>
          <w:tcPr>
            <w:tcW w:w="2628" w:type="dxa"/>
          </w:tcPr>
          <w:p w14:paraId="1E8F7882" w14:textId="77777777" w:rsidR="002D6346" w:rsidRPr="00B91144" w:rsidRDefault="004D08E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5285956B" w:rsidR="00514641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درسنامه مامائی میلز- آخرین ویرایش</w:t>
            </w: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14:paraId="7C4404AC" w14:textId="77777777" w:rsidTr="00B91144">
        <w:tc>
          <w:tcPr>
            <w:tcW w:w="7668" w:type="dxa"/>
          </w:tcPr>
          <w:p w14:paraId="23E45185" w14:textId="26E6AE86"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2 جلد مراقبت های ادغام یافته سلامت مادران</w:t>
            </w:r>
          </w:p>
        </w:tc>
        <w:tc>
          <w:tcPr>
            <w:tcW w:w="2628" w:type="dxa"/>
          </w:tcPr>
          <w:p w14:paraId="09181756" w14:textId="77777777"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14:paraId="07A9412B" w14:textId="77777777" w:rsidTr="00B91144">
        <w:tc>
          <w:tcPr>
            <w:tcW w:w="7668" w:type="dxa"/>
          </w:tcPr>
          <w:p w14:paraId="7AEB79F7" w14:textId="7801412D"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راهنمای کشوری انجام زایمان طبیعی و ارائه روش های غیرداروئی کاهش درد</w:t>
            </w:r>
          </w:p>
        </w:tc>
        <w:tc>
          <w:tcPr>
            <w:tcW w:w="2628" w:type="dxa"/>
          </w:tcPr>
          <w:p w14:paraId="36B2E288" w14:textId="77777777"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14:paraId="5C630E35" w14:textId="77777777" w:rsidTr="00B91144">
        <w:tc>
          <w:tcPr>
            <w:tcW w:w="7668" w:type="dxa"/>
          </w:tcPr>
          <w:p w14:paraId="3BA8CC26" w14:textId="6DF22848"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راهنمای کشوری ارائه خدمات مامائی و زایمان، بیمارستانهای دوستدار مادر</w:t>
            </w:r>
          </w:p>
        </w:tc>
        <w:tc>
          <w:tcPr>
            <w:tcW w:w="2628" w:type="dxa"/>
          </w:tcPr>
          <w:p w14:paraId="55ACAC83" w14:textId="77777777"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14:paraId="71BA7D28" w14:textId="77777777" w:rsidTr="00B91144">
        <w:tc>
          <w:tcPr>
            <w:tcW w:w="7668" w:type="dxa"/>
          </w:tcPr>
          <w:p w14:paraId="1771B14D" w14:textId="3661679B"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اسپیروف- هورمون شناسی زنان و نازائی- آخرین ویرایش</w:t>
            </w:r>
          </w:p>
        </w:tc>
        <w:tc>
          <w:tcPr>
            <w:tcW w:w="2628" w:type="dxa"/>
          </w:tcPr>
          <w:p w14:paraId="7FAB8281" w14:textId="77777777"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4D08EF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4D08E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4D08E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4D08EF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4D08EF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52FDCD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4D08EF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4D08EF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307806E2" w:rsidR="00981838" w:rsidRDefault="00294DF7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شاهده و انجام تحت نظارت مستقیم مربی- استفاده از شبیه سازی و مولاژ و سالن مهارت های بالینی- استفاده از کلاس آموزش- 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4D08EF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4D08EF" w:rsidP="0065631A">
      <w:pPr>
        <w:ind w:left="900"/>
        <w:rPr>
          <w:sz w:val="28"/>
          <w:szCs w:val="28"/>
          <w:rtl/>
        </w:rPr>
      </w:pPr>
    </w:p>
    <w:p w14:paraId="32ED486C" w14:textId="0E571231" w:rsidR="00A24B4F" w:rsidRPr="00C30951" w:rsidRDefault="00C36859" w:rsidP="00C30951">
      <w:pPr>
        <w:pStyle w:val="ListParagraph"/>
        <w:numPr>
          <w:ilvl w:val="0"/>
          <w:numId w:val="38"/>
        </w:numPr>
        <w:ind w:left="360"/>
        <w:rPr>
          <w:rFonts w:cs="B Nazanin"/>
          <w:sz w:val="28"/>
          <w:szCs w:val="28"/>
          <w:rtl/>
        </w:rPr>
      </w:pPr>
      <w:r w:rsidRPr="00C30951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C30951">
        <w:rPr>
          <w:rFonts w:cs="B Nazanin"/>
          <w:sz w:val="28"/>
          <w:szCs w:val="28"/>
          <w:rtl/>
        </w:rPr>
        <w:softHyphen/>
      </w:r>
      <w:r w:rsidRPr="00C30951">
        <w:rPr>
          <w:rFonts w:cs="B Nazanin" w:hint="cs"/>
          <w:sz w:val="28"/>
          <w:szCs w:val="28"/>
          <w:rtl/>
        </w:rPr>
        <w:t>های پیش بینی شده)</w:t>
      </w:r>
      <w:r w:rsidRPr="00C30951">
        <w:rPr>
          <w:rFonts w:cs="B Nazanin" w:hint="cs"/>
          <w:sz w:val="28"/>
          <w:szCs w:val="28"/>
          <w:rtl/>
        </w:rPr>
        <w:tab/>
      </w:r>
    </w:p>
    <w:p w14:paraId="5400332C" w14:textId="626C83AC" w:rsidR="00A24B4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حضور فعال دانشجو</w:t>
      </w:r>
    </w:p>
    <w:p w14:paraId="78043645" w14:textId="54FDBD1E"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انجام تکالیف و و ظائف محوله</w:t>
      </w:r>
    </w:p>
    <w:p w14:paraId="254D16F2" w14:textId="73B2AE26"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انجام مراقبت های مربوط به بیمار یا مراجعه کننده</w:t>
      </w:r>
    </w:p>
    <w:p w14:paraId="28CFD43A" w14:textId="52DA6E0F"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شرکت در کنفرانس های درون بخشی</w:t>
      </w:r>
    </w:p>
    <w:p w14:paraId="347B5E99" w14:textId="2993B9BB"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امتحان کتبی درون بخشی</w:t>
      </w:r>
    </w:p>
    <w:p w14:paraId="26B7F3F4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ab/>
      </w:r>
    </w:p>
    <w:p w14:paraId="670D90AB" w14:textId="20C4192E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495D0D91" w:rsidR="00A24B4F" w:rsidRDefault="00E35E7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زیابی و بررسی از روی لاگ بوک- توجه به مهارت و نحوه عمل شخص در طی کارآموزی ترم- با احتساب نمره آزمون کتبی پایان بخش و با توجه به نمره ی کسب شده از برگه ارزسیابی مخصوص به آن بخش که دارای آیتم های متعددی است.</w:t>
      </w:r>
    </w:p>
    <w:p w14:paraId="0E538ECC" w14:textId="74833B04" w:rsidR="00A24B4F" w:rsidRDefault="00F629CE" w:rsidP="00F629CE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4D73D3">
        <w:rPr>
          <w:rFonts w:cs="B Mitra" w:hint="cs"/>
          <w:b/>
          <w:bCs/>
          <w:rtl/>
        </w:rPr>
        <w:t xml:space="preserve">ارائه فرایند </w:t>
      </w:r>
      <w:r>
        <w:rPr>
          <w:rFonts w:cs="B Mitra" w:hint="cs"/>
          <w:b/>
          <w:bCs/>
          <w:rtl/>
        </w:rPr>
        <w:t>یا نمره تکالیف و یا</w:t>
      </w:r>
      <w:r w:rsidRPr="004D73D3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در صورت ارائه کنفرانس- </w:t>
      </w:r>
      <w:r>
        <w:rPr>
          <w:rFonts w:cs="B Nazanin" w:hint="cs"/>
          <w:sz w:val="28"/>
          <w:szCs w:val="28"/>
          <w:rtl/>
        </w:rPr>
        <w:t>ارزیابی و بررسی از روی لاگ بوک</w:t>
      </w:r>
      <w:r w:rsidR="00C36859">
        <w:rPr>
          <w:rFonts w:cs="B Nazanin" w:hint="cs"/>
          <w:sz w:val="28"/>
          <w:szCs w:val="28"/>
          <w:rtl/>
        </w:rPr>
        <w:tab/>
      </w:r>
    </w:p>
    <w:p w14:paraId="3BBC5CCB" w14:textId="77777777" w:rsidR="00F629CE" w:rsidRPr="00F629CE" w:rsidRDefault="00F629CE" w:rsidP="00F629CE">
      <w:pPr>
        <w:ind w:left="720"/>
        <w:jc w:val="both"/>
        <w:rPr>
          <w:rFonts w:cs="B Mitra"/>
          <w:b/>
          <w:bCs/>
          <w:color w:val="FF0000"/>
          <w:rtl/>
        </w:rPr>
      </w:pPr>
      <w:r w:rsidRPr="00F629CE">
        <w:rPr>
          <w:rFonts w:cs="B Mitra" w:hint="cs"/>
          <w:b/>
          <w:bCs/>
          <w:color w:val="FF0000"/>
          <w:rtl/>
        </w:rPr>
        <w:t>روش ارزشیابی:</w:t>
      </w:r>
    </w:p>
    <w:p w14:paraId="4440A213" w14:textId="77777777" w:rsidR="00F629CE" w:rsidRPr="00F629CE" w:rsidRDefault="00F629CE" w:rsidP="00F629CE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  <w:color w:val="FF0000"/>
          <w:rtl/>
        </w:rPr>
      </w:pPr>
      <w:r w:rsidRPr="00F629CE">
        <w:rPr>
          <w:rFonts w:cs="B Mitra" w:hint="cs"/>
          <w:b/>
          <w:bCs/>
          <w:color w:val="FF0000"/>
          <w:rtl/>
        </w:rPr>
        <w:t>امتحان پایان بخش شامل : 15/0</w:t>
      </w:r>
    </w:p>
    <w:p w14:paraId="7E9693EE" w14:textId="77777777" w:rsidR="00F629CE" w:rsidRPr="00F629CE" w:rsidRDefault="00F629CE" w:rsidP="00F629CE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  <w:color w:val="FF0000"/>
          <w:rtl/>
        </w:rPr>
      </w:pPr>
      <w:r w:rsidRPr="00F629CE">
        <w:rPr>
          <w:rFonts w:cs="B Mitra" w:hint="cs"/>
          <w:b/>
          <w:bCs/>
          <w:color w:val="FF0000"/>
          <w:rtl/>
        </w:rPr>
        <w:t>ارائه فرایند پرستاری یا نمره تکالیف و یا در صورت ارائه کنفرانس، ذکر لیست کنفرانس ها: 10/0</w:t>
      </w:r>
    </w:p>
    <w:p w14:paraId="71B61A47" w14:textId="77777777" w:rsidR="00F629CE" w:rsidRPr="00F629CE" w:rsidRDefault="00F629CE" w:rsidP="00F629CE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  <w:color w:val="FF0000"/>
        </w:rPr>
      </w:pPr>
      <w:r w:rsidRPr="00F629CE">
        <w:rPr>
          <w:rFonts w:cs="B Mitra" w:hint="cs"/>
          <w:b/>
          <w:bCs/>
          <w:color w:val="FF0000"/>
          <w:rtl/>
        </w:rPr>
        <w:t>تکمیل فرم های ارزشیابی</w:t>
      </w:r>
      <w:r w:rsidRPr="00F629CE">
        <w:rPr>
          <w:rFonts w:cs="B Mitra"/>
          <w:b/>
          <w:bCs/>
          <w:color w:val="FF0000"/>
        </w:rPr>
        <w:t xml:space="preserve"> </w:t>
      </w:r>
      <w:r w:rsidRPr="00F629CE">
        <w:rPr>
          <w:rFonts w:cs="B Mitra" w:hint="cs"/>
          <w:b/>
          <w:bCs/>
          <w:color w:val="FF0000"/>
          <w:rtl/>
        </w:rPr>
        <w:t>عمومی و اختصاصی دانشجو توسط مربی :75/0</w:t>
      </w:r>
    </w:p>
    <w:p w14:paraId="721B09B4" w14:textId="28B44CCF" w:rsidR="00F629CE" w:rsidRDefault="00F629CE" w:rsidP="00F629CE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  <w:color w:val="FF0000"/>
        </w:rPr>
      </w:pPr>
      <w:r w:rsidRPr="00F629CE">
        <w:rPr>
          <w:rFonts w:cs="B Mitra" w:hint="cs"/>
          <w:b/>
          <w:bCs/>
          <w:color w:val="FF0000"/>
          <w:rtl/>
        </w:rPr>
        <w:t>تکمیل لاگ بوک مورد نظر در این دوره</w:t>
      </w:r>
    </w:p>
    <w:p w14:paraId="37D84415" w14:textId="77777777" w:rsidR="00300F26" w:rsidRPr="00300F26" w:rsidRDefault="00300F26" w:rsidP="00300F26">
      <w:pPr>
        <w:jc w:val="center"/>
        <w:rPr>
          <w:rFonts w:ascii="Arial" w:hAnsi="Arial" w:cs="B Mitra"/>
          <w:b/>
          <w:bCs/>
          <w:color w:val="FF0000"/>
          <w:rtl/>
        </w:rPr>
      </w:pPr>
      <w:r w:rsidRPr="00300F26">
        <w:rPr>
          <w:rFonts w:ascii="Arial" w:hAnsi="Arial" w:cs="B Mitra"/>
          <w:b/>
          <w:bCs/>
          <w:color w:val="FF0000"/>
          <w:rtl/>
        </w:rPr>
        <w:t xml:space="preserve">امتحان بالینی </w:t>
      </w:r>
    </w:p>
    <w:p w14:paraId="7EB89C16" w14:textId="77777777" w:rsidR="00300F26" w:rsidRPr="00300F26" w:rsidRDefault="00300F26" w:rsidP="00300F26">
      <w:pPr>
        <w:jc w:val="center"/>
        <w:rPr>
          <w:rFonts w:ascii="Arial" w:hAnsi="Arial" w:cs="B Mitra"/>
          <w:b/>
          <w:bCs/>
          <w:color w:val="FF0000"/>
          <w:rtl/>
        </w:rPr>
      </w:pPr>
      <w:r w:rsidRPr="00300F26">
        <w:rPr>
          <w:rFonts w:ascii="Arial" w:hAnsi="Arial" w:cs="B Mitra"/>
          <w:b/>
          <w:bCs/>
          <w:color w:val="FF0000"/>
          <w:rtl/>
        </w:rPr>
        <w:t>مشاهده مستقیم</w:t>
      </w:r>
    </w:p>
    <w:p w14:paraId="0B48FC9E" w14:textId="77777777" w:rsidR="00300F26" w:rsidRPr="00300F26" w:rsidRDefault="00300F26" w:rsidP="00300F26">
      <w:pPr>
        <w:jc w:val="center"/>
        <w:rPr>
          <w:rFonts w:ascii="Arial" w:hAnsi="Arial" w:cs="B Mitra"/>
          <w:b/>
          <w:bCs/>
          <w:color w:val="FF0000"/>
          <w:rtl/>
        </w:rPr>
      </w:pPr>
      <w:r w:rsidRPr="00300F26">
        <w:rPr>
          <w:rFonts w:ascii="Arial" w:hAnsi="Arial" w:cs="B Mitra" w:hint="cs"/>
          <w:b/>
          <w:bCs/>
          <w:color w:val="FF0000"/>
          <w:rtl/>
        </w:rPr>
        <w:t>(</w:t>
      </w:r>
      <w:r w:rsidRPr="00300F26">
        <w:rPr>
          <w:rFonts w:cs="B Mitra"/>
          <w:b/>
          <w:bCs/>
          <w:color w:val="FF0000"/>
          <w:rtl/>
        </w:rPr>
        <w:t>مشاهده عملکرد دانشجو</w:t>
      </w:r>
      <w:r w:rsidRPr="00300F26">
        <w:rPr>
          <w:rFonts w:ascii="Arial" w:hAnsi="Arial" w:cs="B Mitra" w:hint="cs"/>
          <w:b/>
          <w:bCs/>
          <w:color w:val="FF0000"/>
          <w:rtl/>
        </w:rPr>
        <w:t>)</w:t>
      </w:r>
      <w:r w:rsidRPr="00300F26">
        <w:rPr>
          <w:rFonts w:ascii="Arial" w:hAnsi="Arial" w:cs="B Mitra"/>
          <w:b/>
          <w:bCs/>
          <w:color w:val="FF0000"/>
          <w:rtl/>
        </w:rPr>
        <w:t xml:space="preserve"> </w:t>
      </w:r>
    </w:p>
    <w:p w14:paraId="0A10005C" w14:textId="77777777" w:rsidR="00300F26" w:rsidRPr="00300F26" w:rsidRDefault="00300F26" w:rsidP="00300F26">
      <w:pPr>
        <w:jc w:val="center"/>
        <w:rPr>
          <w:rFonts w:ascii="Arial" w:hAnsi="Arial" w:cs="B Mitra"/>
          <w:b/>
          <w:bCs/>
          <w:color w:val="FF0000"/>
          <w:rtl/>
        </w:rPr>
      </w:pPr>
      <w:r w:rsidRPr="00300F26">
        <w:rPr>
          <w:rFonts w:ascii="Arial" w:hAnsi="Arial" w:cs="B Mitra"/>
          <w:b/>
          <w:bCs/>
          <w:color w:val="FF0000"/>
          <w:rtl/>
        </w:rPr>
        <w:t>پاسخ به سوالات مربی</w:t>
      </w:r>
    </w:p>
    <w:p w14:paraId="22EA7D6D" w14:textId="77777777" w:rsidR="00300F26" w:rsidRPr="00300F26" w:rsidRDefault="00300F26" w:rsidP="00300F26">
      <w:pPr>
        <w:jc w:val="center"/>
        <w:rPr>
          <w:rFonts w:cs="B Mitra"/>
          <w:b/>
          <w:bCs/>
          <w:color w:val="FF0000"/>
          <w:rtl/>
        </w:rPr>
      </w:pPr>
      <w:r w:rsidRPr="00300F26">
        <w:rPr>
          <w:rFonts w:ascii="Arial" w:hAnsi="Arial" w:cs="B Mitra" w:hint="cs"/>
          <w:b/>
          <w:bCs/>
          <w:color w:val="FF0000"/>
          <w:rtl/>
        </w:rPr>
        <w:t>(</w:t>
      </w:r>
      <w:r w:rsidRPr="00300F26">
        <w:rPr>
          <w:rFonts w:cs="B Mitra" w:hint="cs"/>
          <w:b/>
          <w:bCs/>
          <w:color w:val="FF0000"/>
          <w:rtl/>
        </w:rPr>
        <w:t>پرسش و پاسخ)</w:t>
      </w:r>
    </w:p>
    <w:p w14:paraId="18DA7453" w14:textId="77777777" w:rsidR="00300F26" w:rsidRPr="00300F26" w:rsidRDefault="00300F26" w:rsidP="00300F26">
      <w:pPr>
        <w:jc w:val="center"/>
        <w:rPr>
          <w:rFonts w:cs="B Mitra"/>
          <w:b/>
          <w:bCs/>
          <w:color w:val="FF0000"/>
          <w:rtl/>
        </w:rPr>
      </w:pPr>
      <w:r w:rsidRPr="00300F26">
        <w:rPr>
          <w:rFonts w:cs="B Mitra" w:hint="cs"/>
          <w:b/>
          <w:bCs/>
          <w:color w:val="FF0000"/>
          <w:rtl/>
        </w:rPr>
        <w:t xml:space="preserve">گزارش کار </w:t>
      </w:r>
    </w:p>
    <w:p w14:paraId="0FAD50B3" w14:textId="77777777" w:rsidR="00300F26" w:rsidRPr="00300F26" w:rsidRDefault="00300F26" w:rsidP="00300F26">
      <w:pPr>
        <w:jc w:val="center"/>
        <w:rPr>
          <w:rFonts w:ascii="Arial" w:hAnsi="Arial" w:cs="B Mitra"/>
          <w:b/>
          <w:bCs/>
          <w:color w:val="FF0000"/>
          <w:rtl/>
        </w:rPr>
      </w:pPr>
      <w:r w:rsidRPr="00300F26">
        <w:rPr>
          <w:rFonts w:ascii="Arial" w:hAnsi="Arial" w:cs="B Mitra"/>
          <w:b/>
          <w:bCs/>
          <w:color w:val="FF0000"/>
          <w:rtl/>
        </w:rPr>
        <w:t>مطالعه گزارشات ثبت شده در فرم بررسی</w:t>
      </w:r>
    </w:p>
    <w:p w14:paraId="06FD8D84" w14:textId="77777777" w:rsidR="00300F26" w:rsidRPr="00300F26" w:rsidRDefault="00300F26" w:rsidP="00300F26">
      <w:pPr>
        <w:jc w:val="center"/>
        <w:rPr>
          <w:rFonts w:ascii="Arial" w:hAnsi="Arial" w:cs="B Mitra"/>
          <w:b/>
          <w:bCs/>
          <w:color w:val="FF0000"/>
          <w:rtl/>
        </w:rPr>
      </w:pPr>
      <w:r w:rsidRPr="00300F26">
        <w:rPr>
          <w:rFonts w:cs="B Mitra" w:hint="cs"/>
          <w:b/>
          <w:bCs/>
          <w:color w:val="FF0000"/>
          <w:rtl/>
        </w:rPr>
        <w:t>مطالعه اطلاعات ثبت شده در پرونده</w:t>
      </w:r>
    </w:p>
    <w:p w14:paraId="482AB40E" w14:textId="77777777" w:rsidR="00300F26" w:rsidRPr="00300F26" w:rsidRDefault="00300F26" w:rsidP="00300F26">
      <w:pPr>
        <w:jc w:val="center"/>
        <w:rPr>
          <w:rFonts w:cs="B Mitra"/>
          <w:b/>
          <w:bCs/>
          <w:color w:val="FF0000"/>
          <w:rtl/>
        </w:rPr>
      </w:pPr>
      <w:r w:rsidRPr="00300F26">
        <w:rPr>
          <w:rFonts w:cs="B Mitra"/>
          <w:b/>
          <w:bCs/>
          <w:color w:val="FF0000"/>
          <w:rtl/>
        </w:rPr>
        <w:t xml:space="preserve">گزارشات ثبت شده در </w:t>
      </w:r>
      <w:r w:rsidRPr="00300F26">
        <w:rPr>
          <w:rFonts w:cs="B Mitra" w:hint="cs"/>
          <w:b/>
          <w:bCs/>
          <w:color w:val="FF0000"/>
          <w:rtl/>
        </w:rPr>
        <w:t>سامانه</w:t>
      </w:r>
    </w:p>
    <w:p w14:paraId="294A5248" w14:textId="77777777" w:rsidR="00300F26" w:rsidRPr="00300F26" w:rsidRDefault="00300F26" w:rsidP="00300F26">
      <w:pPr>
        <w:jc w:val="center"/>
        <w:rPr>
          <w:rFonts w:cs="B Mitra"/>
          <w:b/>
          <w:bCs/>
          <w:color w:val="FF0000"/>
          <w:rtl/>
        </w:rPr>
      </w:pPr>
      <w:r w:rsidRPr="00300F26">
        <w:rPr>
          <w:rFonts w:cs="B Mitra" w:hint="cs"/>
          <w:b/>
          <w:bCs/>
          <w:color w:val="FF0000"/>
          <w:rtl/>
        </w:rPr>
        <w:t>مطالعه فرم مخصوص فرآیند پرستاری</w:t>
      </w:r>
    </w:p>
    <w:p w14:paraId="23435BCA" w14:textId="77777777" w:rsidR="00300F26" w:rsidRPr="00300F26" w:rsidRDefault="00300F26" w:rsidP="00300F26">
      <w:pPr>
        <w:jc w:val="center"/>
        <w:rPr>
          <w:rFonts w:cs="B Mitra"/>
          <w:b/>
          <w:bCs/>
          <w:color w:val="FF0000"/>
          <w:rtl/>
        </w:rPr>
      </w:pPr>
      <w:r w:rsidRPr="00300F26">
        <w:rPr>
          <w:rFonts w:cs="B Mitra" w:hint="cs"/>
          <w:b/>
          <w:bCs/>
          <w:color w:val="FF0000"/>
          <w:rtl/>
        </w:rPr>
        <w:t>مطالعه گزارش پرستاری مندرج به پرونده</w:t>
      </w:r>
    </w:p>
    <w:p w14:paraId="6A2520BC" w14:textId="77777777" w:rsidR="00300F26" w:rsidRPr="00300F26" w:rsidRDefault="00300F26" w:rsidP="00300F26">
      <w:pPr>
        <w:jc w:val="center"/>
        <w:rPr>
          <w:rFonts w:ascii="Arial" w:hAnsi="Arial" w:cs="B Mitra"/>
          <w:b/>
          <w:bCs/>
          <w:color w:val="FF0000"/>
          <w:rtl/>
        </w:rPr>
      </w:pPr>
      <w:r w:rsidRPr="00300F26">
        <w:rPr>
          <w:rFonts w:ascii="Arial" w:hAnsi="Arial" w:cs="B Mitra"/>
          <w:b/>
          <w:bCs/>
          <w:color w:val="FF0000"/>
          <w:rtl/>
        </w:rPr>
        <w:t>گرفتن بازخورد از پرسنل مسئول</w:t>
      </w:r>
    </w:p>
    <w:p w14:paraId="27F36A08" w14:textId="77777777" w:rsidR="00300F26" w:rsidRPr="00F629CE" w:rsidRDefault="00300F26" w:rsidP="00F629CE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  <w:color w:val="FF0000"/>
        </w:rPr>
      </w:pPr>
    </w:p>
    <w:p w14:paraId="2F4230DE" w14:textId="77777777" w:rsidR="007640D8" w:rsidRPr="007640D8" w:rsidRDefault="007640D8" w:rsidP="007640D8">
      <w:pPr>
        <w:rPr>
          <w:rFonts w:ascii="Arial" w:hAnsi="Arial" w:cs="B Mitra"/>
          <w:b/>
          <w:bCs/>
          <w:color w:val="00B0F0"/>
          <w:rtl/>
        </w:rPr>
      </w:pPr>
      <w:r w:rsidRPr="007640D8">
        <w:rPr>
          <w:rFonts w:ascii="Arial" w:hAnsi="Arial" w:cs="B Mitra"/>
          <w:b/>
          <w:bCs/>
          <w:color w:val="00B0F0"/>
          <w:rtl/>
        </w:rPr>
        <w:t>ادراک و قضاوت</w:t>
      </w:r>
    </w:p>
    <w:p w14:paraId="1959899F" w14:textId="77777777" w:rsidR="007640D8" w:rsidRPr="007640D8" w:rsidRDefault="007640D8" w:rsidP="007640D8">
      <w:pPr>
        <w:rPr>
          <w:rFonts w:cs="B Mitra"/>
          <w:b/>
          <w:bCs/>
          <w:color w:val="00B0F0"/>
          <w:rtl/>
        </w:rPr>
      </w:pPr>
      <w:r w:rsidRPr="007640D8">
        <w:rPr>
          <w:rFonts w:cs="B Mitra" w:hint="cs"/>
          <w:b/>
          <w:bCs/>
          <w:color w:val="00B0F0"/>
          <w:rtl/>
        </w:rPr>
        <w:t>دانش و درک</w:t>
      </w:r>
    </w:p>
    <w:p w14:paraId="1B014B7E" w14:textId="77777777" w:rsidR="007640D8" w:rsidRPr="007640D8" w:rsidRDefault="007640D8" w:rsidP="007640D8">
      <w:pPr>
        <w:rPr>
          <w:rFonts w:ascii="Arial" w:hAnsi="Arial" w:cs="B Mitra"/>
          <w:b/>
          <w:bCs/>
          <w:color w:val="00B0F0"/>
          <w:rtl/>
        </w:rPr>
      </w:pPr>
      <w:r w:rsidRPr="007640D8">
        <w:rPr>
          <w:rFonts w:ascii="Arial" w:hAnsi="Arial" w:cs="B Mitra"/>
          <w:b/>
          <w:bCs/>
          <w:color w:val="00B0F0"/>
          <w:rtl/>
        </w:rPr>
        <w:t>انجام مستقل مهارت</w:t>
      </w:r>
    </w:p>
    <w:p w14:paraId="1BB9D321" w14:textId="77777777" w:rsidR="007640D8" w:rsidRPr="007640D8" w:rsidRDefault="007640D8" w:rsidP="007640D8">
      <w:pPr>
        <w:rPr>
          <w:rFonts w:cs="B Mitra"/>
          <w:b/>
          <w:bCs/>
          <w:color w:val="00B0F0"/>
          <w:rtl/>
        </w:rPr>
      </w:pPr>
      <w:r w:rsidRPr="007640D8">
        <w:rPr>
          <w:rFonts w:cs="B Mitra"/>
          <w:b/>
          <w:bCs/>
          <w:color w:val="00B0F0"/>
          <w:rtl/>
        </w:rPr>
        <w:t>انجام با کمک مربی</w:t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18FB01FE" w:rsidR="002B134B" w:rsidRPr="007D5CC9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sectPr w:rsidR="002B134B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05B8A" w14:textId="77777777" w:rsidR="004D08EF" w:rsidRDefault="004D08EF">
      <w:r>
        <w:separator/>
      </w:r>
    </w:p>
  </w:endnote>
  <w:endnote w:type="continuationSeparator" w:id="0">
    <w:p w14:paraId="03810DDC" w14:textId="77777777" w:rsidR="004D08EF" w:rsidRDefault="004D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4D0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5055039A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628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EDD7A0E" w14:textId="77777777" w:rsidR="002B134B" w:rsidRDefault="004D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6D93F" w14:textId="77777777" w:rsidR="004D08EF" w:rsidRDefault="004D08EF">
      <w:r>
        <w:separator/>
      </w:r>
    </w:p>
  </w:footnote>
  <w:footnote w:type="continuationSeparator" w:id="0">
    <w:p w14:paraId="0A6CF25D" w14:textId="77777777" w:rsidR="004D08EF" w:rsidRDefault="004D0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6606"/>
    <w:multiLevelType w:val="hybridMultilevel"/>
    <w:tmpl w:val="D5FE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B72A71"/>
    <w:multiLevelType w:val="hybridMultilevel"/>
    <w:tmpl w:val="1B28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942364"/>
    <w:multiLevelType w:val="hybridMultilevel"/>
    <w:tmpl w:val="C88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E36D40"/>
    <w:multiLevelType w:val="hybridMultilevel"/>
    <w:tmpl w:val="DBFE3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0"/>
  </w:num>
  <w:num w:numId="5">
    <w:abstractNumId w:val="5"/>
  </w:num>
  <w:num w:numId="6">
    <w:abstractNumId w:val="31"/>
  </w:num>
  <w:num w:numId="7">
    <w:abstractNumId w:val="20"/>
  </w:num>
  <w:num w:numId="8">
    <w:abstractNumId w:val="22"/>
  </w:num>
  <w:num w:numId="9">
    <w:abstractNumId w:val="14"/>
  </w:num>
  <w:num w:numId="10">
    <w:abstractNumId w:val="8"/>
  </w:num>
  <w:num w:numId="11">
    <w:abstractNumId w:val="37"/>
  </w:num>
  <w:num w:numId="12">
    <w:abstractNumId w:val="34"/>
  </w:num>
  <w:num w:numId="13">
    <w:abstractNumId w:val="29"/>
  </w:num>
  <w:num w:numId="14">
    <w:abstractNumId w:val="32"/>
  </w:num>
  <w:num w:numId="15">
    <w:abstractNumId w:val="33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5"/>
  </w:num>
  <w:num w:numId="25">
    <w:abstractNumId w:val="2"/>
  </w:num>
  <w:num w:numId="26">
    <w:abstractNumId w:val="27"/>
  </w:num>
  <w:num w:numId="27">
    <w:abstractNumId w:val="38"/>
  </w:num>
  <w:num w:numId="28">
    <w:abstractNumId w:val="7"/>
  </w:num>
  <w:num w:numId="29">
    <w:abstractNumId w:val="19"/>
  </w:num>
  <w:num w:numId="30">
    <w:abstractNumId w:val="28"/>
  </w:num>
  <w:num w:numId="31">
    <w:abstractNumId w:val="36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  <w:num w:numId="36">
    <w:abstractNumId w:val="23"/>
  </w:num>
  <w:num w:numId="37">
    <w:abstractNumId w:val="21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1921"/>
    <w:rsid w:val="00014628"/>
    <w:rsid w:val="00026E3A"/>
    <w:rsid w:val="000471D5"/>
    <w:rsid w:val="000530C0"/>
    <w:rsid w:val="00055C3B"/>
    <w:rsid w:val="00093CF7"/>
    <w:rsid w:val="000C244C"/>
    <w:rsid w:val="000E7B85"/>
    <w:rsid w:val="001A2A41"/>
    <w:rsid w:val="002174EF"/>
    <w:rsid w:val="00224477"/>
    <w:rsid w:val="00226130"/>
    <w:rsid w:val="00251219"/>
    <w:rsid w:val="00263242"/>
    <w:rsid w:val="0026390A"/>
    <w:rsid w:val="00294DF7"/>
    <w:rsid w:val="002A7074"/>
    <w:rsid w:val="002D73BD"/>
    <w:rsid w:val="00300F26"/>
    <w:rsid w:val="00340FF2"/>
    <w:rsid w:val="0038649A"/>
    <w:rsid w:val="0038736F"/>
    <w:rsid w:val="003A64E5"/>
    <w:rsid w:val="003B3AD4"/>
    <w:rsid w:val="003B75BE"/>
    <w:rsid w:val="004254C8"/>
    <w:rsid w:val="004335AC"/>
    <w:rsid w:val="004445D1"/>
    <w:rsid w:val="004572B2"/>
    <w:rsid w:val="00470459"/>
    <w:rsid w:val="00483D4B"/>
    <w:rsid w:val="004C5027"/>
    <w:rsid w:val="004D08EF"/>
    <w:rsid w:val="00514641"/>
    <w:rsid w:val="0051792F"/>
    <w:rsid w:val="005700A9"/>
    <w:rsid w:val="005931AB"/>
    <w:rsid w:val="0059781F"/>
    <w:rsid w:val="00612A20"/>
    <w:rsid w:val="00630B40"/>
    <w:rsid w:val="00655D9C"/>
    <w:rsid w:val="00664D8E"/>
    <w:rsid w:val="0067134E"/>
    <w:rsid w:val="006919D4"/>
    <w:rsid w:val="006C2F60"/>
    <w:rsid w:val="006E3C66"/>
    <w:rsid w:val="0071071D"/>
    <w:rsid w:val="00732E9B"/>
    <w:rsid w:val="00757EE5"/>
    <w:rsid w:val="007640D8"/>
    <w:rsid w:val="00797F8C"/>
    <w:rsid w:val="0087291D"/>
    <w:rsid w:val="00882944"/>
    <w:rsid w:val="00897B70"/>
    <w:rsid w:val="008C1E78"/>
    <w:rsid w:val="008C5EEB"/>
    <w:rsid w:val="008C7D3E"/>
    <w:rsid w:val="009B4753"/>
    <w:rsid w:val="009E7364"/>
    <w:rsid w:val="009F2553"/>
    <w:rsid w:val="00AC337A"/>
    <w:rsid w:val="00AE6120"/>
    <w:rsid w:val="00B17F2D"/>
    <w:rsid w:val="00B75EDA"/>
    <w:rsid w:val="00BD784A"/>
    <w:rsid w:val="00C30951"/>
    <w:rsid w:val="00C36859"/>
    <w:rsid w:val="00CA25FF"/>
    <w:rsid w:val="00CE56C4"/>
    <w:rsid w:val="00CE5D63"/>
    <w:rsid w:val="00DD506B"/>
    <w:rsid w:val="00DE5CDD"/>
    <w:rsid w:val="00E000CC"/>
    <w:rsid w:val="00E013C2"/>
    <w:rsid w:val="00E35E72"/>
    <w:rsid w:val="00E416BA"/>
    <w:rsid w:val="00EB5A8A"/>
    <w:rsid w:val="00ED2FB7"/>
    <w:rsid w:val="00F021E5"/>
    <w:rsid w:val="00F11F5F"/>
    <w:rsid w:val="00F35F0C"/>
    <w:rsid w:val="00F629CE"/>
    <w:rsid w:val="00F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96BF-F5F9-44E4-828E-692781E2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ELL</cp:lastModifiedBy>
  <cp:revision>35</cp:revision>
  <cp:lastPrinted>2011-09-18T09:25:00Z</cp:lastPrinted>
  <dcterms:created xsi:type="dcterms:W3CDTF">2023-12-25T15:56:00Z</dcterms:created>
  <dcterms:modified xsi:type="dcterms:W3CDTF">2025-09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